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47" w:rsidRDefault="00174B47" w:rsidP="00174B47">
      <w:pPr>
        <w:pStyle w:val="ConsPlusNormal"/>
        <w:ind w:firstLine="540"/>
        <w:jc w:val="both"/>
        <w:outlineLvl w:val="0"/>
      </w:pPr>
    </w:p>
    <w:p w:rsidR="0023475F" w:rsidRDefault="00F92492" w:rsidP="00A24313">
      <w:pPr>
        <w:pStyle w:val="ConsPlusNormal"/>
        <w:ind w:firstLine="540"/>
        <w:jc w:val="center"/>
        <w:outlineLvl w:val="0"/>
      </w:pPr>
      <w:r>
        <w:rPr>
          <w:rFonts w:ascii="Calibri" w:eastAsia="Calibri" w:hAnsi="Calibri" w:cs="Times New Roman"/>
          <w:b/>
          <w:noProof/>
          <w:sz w:val="32"/>
          <w:szCs w:val="32"/>
        </w:rPr>
        <w:drawing>
          <wp:inline distT="0" distB="0" distL="0" distR="0">
            <wp:extent cx="700405" cy="797560"/>
            <wp:effectExtent l="19050" t="0" r="444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975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5F" w:rsidRDefault="0023475F" w:rsidP="00A24313">
      <w:pPr>
        <w:pStyle w:val="ConsPlusNormal"/>
        <w:ind w:firstLine="540"/>
        <w:jc w:val="center"/>
        <w:outlineLvl w:val="0"/>
      </w:pPr>
    </w:p>
    <w:p w:rsidR="001C1522" w:rsidRDefault="0023475F" w:rsidP="00A2431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475F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23475F" w:rsidRPr="0023475F" w:rsidRDefault="0023475F" w:rsidP="00A2431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475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C1522">
        <w:rPr>
          <w:rFonts w:ascii="Times New Roman" w:hAnsi="Times New Roman" w:cs="Times New Roman"/>
          <w:sz w:val="28"/>
          <w:szCs w:val="28"/>
        </w:rPr>
        <w:t xml:space="preserve"> </w:t>
      </w:r>
      <w:r w:rsidRPr="0023475F">
        <w:rPr>
          <w:rFonts w:ascii="Times New Roman" w:hAnsi="Times New Roman" w:cs="Times New Roman"/>
          <w:sz w:val="28"/>
          <w:szCs w:val="28"/>
        </w:rPr>
        <w:t>«ПУШКИНОГОРЬЕ»</w:t>
      </w:r>
      <w:r w:rsidR="001C1522">
        <w:rPr>
          <w:rFonts w:ascii="Times New Roman" w:hAnsi="Times New Roman" w:cs="Times New Roman"/>
          <w:sz w:val="28"/>
          <w:szCs w:val="28"/>
        </w:rPr>
        <w:t xml:space="preserve"> ПУШКИНОГОРСКОГО РАЙОНА ПСКОВСКОЙ ОБЛАСТИ </w:t>
      </w:r>
    </w:p>
    <w:p w:rsidR="0023475F" w:rsidRPr="0023475F" w:rsidRDefault="0023475F" w:rsidP="00A2431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475F" w:rsidRPr="0023475F" w:rsidRDefault="0023475F" w:rsidP="00A2431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3475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3475F">
        <w:rPr>
          <w:rFonts w:ascii="Times New Roman" w:hAnsi="Times New Roman" w:cs="Times New Roman"/>
          <w:sz w:val="28"/>
          <w:szCs w:val="28"/>
        </w:rPr>
        <w:t xml:space="preserve"> Е Ш Е Н И Е</w:t>
      </w:r>
      <w:r w:rsidR="00C64E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475F" w:rsidRPr="0023475F" w:rsidRDefault="0023475F" w:rsidP="002347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4E4C" w:rsidRDefault="006C1B5D" w:rsidP="002347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8.</w:t>
      </w:r>
      <w:r w:rsidR="00B12609">
        <w:rPr>
          <w:rFonts w:ascii="Times New Roman" w:hAnsi="Times New Roman" w:cs="Times New Roman"/>
          <w:sz w:val="28"/>
          <w:szCs w:val="28"/>
        </w:rPr>
        <w:t>0</w:t>
      </w:r>
      <w:r w:rsidR="00E62EB7">
        <w:rPr>
          <w:rFonts w:ascii="Times New Roman" w:hAnsi="Times New Roman" w:cs="Times New Roman"/>
          <w:sz w:val="28"/>
          <w:szCs w:val="28"/>
        </w:rPr>
        <w:t>6</w:t>
      </w:r>
      <w:r w:rsidR="00A067B0">
        <w:rPr>
          <w:rFonts w:ascii="Times New Roman" w:hAnsi="Times New Roman" w:cs="Times New Roman"/>
          <w:sz w:val="28"/>
          <w:szCs w:val="28"/>
        </w:rPr>
        <w:t>.</w:t>
      </w:r>
      <w:r w:rsidR="0023475F" w:rsidRPr="0023475F">
        <w:rPr>
          <w:rFonts w:ascii="Times New Roman" w:hAnsi="Times New Roman" w:cs="Times New Roman"/>
          <w:sz w:val="28"/>
          <w:szCs w:val="28"/>
        </w:rPr>
        <w:t>201</w:t>
      </w:r>
      <w:r w:rsidR="00B12609">
        <w:rPr>
          <w:rFonts w:ascii="Times New Roman" w:hAnsi="Times New Roman" w:cs="Times New Roman"/>
          <w:sz w:val="28"/>
          <w:szCs w:val="28"/>
        </w:rPr>
        <w:t>9</w:t>
      </w:r>
      <w:r w:rsidR="0023475F" w:rsidRPr="0023475F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23475F" w:rsidRPr="0023475F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 xml:space="preserve"> 161</w:t>
      </w:r>
    </w:p>
    <w:p w:rsidR="00A0195A" w:rsidRDefault="00A0195A" w:rsidP="002347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Пушкинские Горы</w:t>
      </w:r>
    </w:p>
    <w:p w:rsidR="00A0195A" w:rsidRPr="005126E6" w:rsidRDefault="00A0195A" w:rsidP="002347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5126E6">
        <w:rPr>
          <w:rFonts w:ascii="Times New Roman" w:hAnsi="Times New Roman" w:cs="Times New Roman"/>
          <w:sz w:val="24"/>
          <w:szCs w:val="24"/>
        </w:rPr>
        <w:t>п</w:t>
      </w:r>
      <w:r w:rsidR="0023475F" w:rsidRPr="005126E6">
        <w:rPr>
          <w:rFonts w:ascii="Times New Roman" w:hAnsi="Times New Roman" w:cs="Times New Roman"/>
          <w:sz w:val="24"/>
          <w:szCs w:val="24"/>
        </w:rPr>
        <w:t>ринято на</w:t>
      </w:r>
      <w:r w:rsidR="00CB46CC" w:rsidRPr="005126E6">
        <w:rPr>
          <w:rFonts w:ascii="Times New Roman" w:hAnsi="Times New Roman" w:cs="Times New Roman"/>
          <w:sz w:val="24"/>
          <w:szCs w:val="24"/>
        </w:rPr>
        <w:t xml:space="preserve"> </w:t>
      </w:r>
      <w:r w:rsidR="00B12609">
        <w:rPr>
          <w:rFonts w:ascii="Times New Roman" w:hAnsi="Times New Roman" w:cs="Times New Roman"/>
          <w:sz w:val="24"/>
          <w:szCs w:val="24"/>
        </w:rPr>
        <w:t xml:space="preserve">двадцать </w:t>
      </w:r>
      <w:r w:rsidR="00821B7C">
        <w:rPr>
          <w:rFonts w:ascii="Times New Roman" w:hAnsi="Times New Roman" w:cs="Times New Roman"/>
          <w:sz w:val="24"/>
          <w:szCs w:val="24"/>
        </w:rPr>
        <w:t>восьмой</w:t>
      </w:r>
      <w:r w:rsidRPr="005126E6">
        <w:rPr>
          <w:rFonts w:ascii="Times New Roman" w:hAnsi="Times New Roman" w:cs="Times New Roman"/>
          <w:sz w:val="24"/>
          <w:szCs w:val="24"/>
        </w:rPr>
        <w:t xml:space="preserve"> очередной</w:t>
      </w:r>
      <w:r w:rsidR="0023475F" w:rsidRPr="005126E6">
        <w:rPr>
          <w:rFonts w:ascii="Times New Roman" w:hAnsi="Times New Roman" w:cs="Times New Roman"/>
          <w:sz w:val="24"/>
          <w:szCs w:val="24"/>
        </w:rPr>
        <w:t xml:space="preserve"> сессии </w:t>
      </w:r>
      <w:proofErr w:type="gramEnd"/>
    </w:p>
    <w:p w:rsidR="0023475F" w:rsidRPr="005126E6" w:rsidRDefault="0023475F" w:rsidP="002347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26E6">
        <w:rPr>
          <w:rFonts w:ascii="Times New Roman" w:hAnsi="Times New Roman" w:cs="Times New Roman"/>
          <w:sz w:val="24"/>
          <w:szCs w:val="24"/>
        </w:rPr>
        <w:t>Собрания</w:t>
      </w:r>
      <w:r w:rsidR="00A0195A" w:rsidRPr="005126E6">
        <w:rPr>
          <w:rFonts w:ascii="Times New Roman" w:hAnsi="Times New Roman" w:cs="Times New Roman"/>
          <w:sz w:val="24"/>
          <w:szCs w:val="24"/>
        </w:rPr>
        <w:t xml:space="preserve"> </w:t>
      </w:r>
      <w:r w:rsidRPr="005126E6">
        <w:rPr>
          <w:rFonts w:ascii="Times New Roman" w:hAnsi="Times New Roman" w:cs="Times New Roman"/>
          <w:sz w:val="24"/>
          <w:szCs w:val="24"/>
        </w:rPr>
        <w:t>депутатов городского поселения</w:t>
      </w:r>
    </w:p>
    <w:p w:rsidR="0023475F" w:rsidRPr="005126E6" w:rsidRDefault="0023475F" w:rsidP="002347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126E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126E6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Pr="005126E6">
        <w:rPr>
          <w:rFonts w:ascii="Times New Roman" w:hAnsi="Times New Roman" w:cs="Times New Roman"/>
          <w:sz w:val="24"/>
          <w:szCs w:val="24"/>
        </w:rPr>
        <w:t>» второго созыва</w:t>
      </w:r>
      <w:r w:rsidR="00EE6975" w:rsidRPr="005126E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83D61" w:rsidRDefault="00983D61" w:rsidP="00983D6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4DB8" w:rsidRDefault="009D4DB8" w:rsidP="00360511">
      <w:pPr>
        <w:pStyle w:val="21"/>
        <w:ind w:left="0" w:firstLine="540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E62EB7" w:rsidRPr="000A1CF8">
        <w:rPr>
          <w:b/>
          <w:bCs/>
          <w:szCs w:val="28"/>
        </w:rPr>
        <w:t xml:space="preserve">  резервировании</w:t>
      </w:r>
      <w:r>
        <w:rPr>
          <w:b/>
          <w:bCs/>
          <w:szCs w:val="28"/>
        </w:rPr>
        <w:t xml:space="preserve"> </w:t>
      </w:r>
      <w:r w:rsidR="00E62EB7" w:rsidRPr="000A1CF8">
        <w:rPr>
          <w:b/>
          <w:bCs/>
          <w:szCs w:val="28"/>
        </w:rPr>
        <w:t>земельного участка</w:t>
      </w:r>
    </w:p>
    <w:p w:rsidR="00E62EB7" w:rsidRPr="000A1CF8" w:rsidRDefault="00E62EB7" w:rsidP="00360511">
      <w:pPr>
        <w:pStyle w:val="21"/>
        <w:ind w:left="0" w:firstLine="540"/>
        <w:rPr>
          <w:b/>
          <w:bCs/>
          <w:szCs w:val="28"/>
        </w:rPr>
      </w:pPr>
      <w:r w:rsidRPr="000A1CF8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 xml:space="preserve"> ул. </w:t>
      </w:r>
      <w:proofErr w:type="gramStart"/>
      <w:r>
        <w:rPr>
          <w:b/>
          <w:bCs/>
          <w:szCs w:val="28"/>
        </w:rPr>
        <w:t>Хвойная</w:t>
      </w:r>
      <w:proofErr w:type="gramEnd"/>
      <w:r>
        <w:rPr>
          <w:b/>
          <w:bCs/>
          <w:szCs w:val="28"/>
        </w:rPr>
        <w:t xml:space="preserve"> </w:t>
      </w:r>
      <w:r w:rsidRPr="000A1CF8">
        <w:rPr>
          <w:b/>
          <w:bCs/>
          <w:szCs w:val="28"/>
        </w:rPr>
        <w:t xml:space="preserve"> </w:t>
      </w:r>
      <w:r w:rsidR="009D4DB8">
        <w:rPr>
          <w:b/>
          <w:bCs/>
          <w:szCs w:val="28"/>
        </w:rPr>
        <w:t>п. Пушкинские Горы</w:t>
      </w:r>
    </w:p>
    <w:p w:rsidR="00E62EB7" w:rsidRDefault="00E62EB7" w:rsidP="00E62EB7">
      <w:pPr>
        <w:pStyle w:val="a8"/>
        <w:jc w:val="left"/>
        <w:rPr>
          <w:b/>
          <w:bCs/>
          <w:sz w:val="28"/>
        </w:rPr>
      </w:pPr>
    </w:p>
    <w:p w:rsidR="009D4DB8" w:rsidRPr="000A1CF8" w:rsidRDefault="009D4DB8" w:rsidP="00E62EB7">
      <w:pPr>
        <w:pStyle w:val="a8"/>
        <w:jc w:val="left"/>
        <w:rPr>
          <w:b/>
          <w:bCs/>
          <w:sz w:val="28"/>
        </w:rPr>
      </w:pPr>
    </w:p>
    <w:p w:rsidR="00E62EB7" w:rsidRPr="006C1B5D" w:rsidRDefault="00E62EB7" w:rsidP="00E62EB7">
      <w:pPr>
        <w:jc w:val="center"/>
        <w:rPr>
          <w:rFonts w:ascii="Times New Roman" w:hAnsi="Times New Roman"/>
          <w:b/>
          <w:sz w:val="28"/>
          <w:szCs w:val="28"/>
        </w:rPr>
      </w:pPr>
      <w:r w:rsidRPr="00E62EB7">
        <w:rPr>
          <w:rFonts w:ascii="Times New Roman" w:hAnsi="Times New Roman"/>
          <w:sz w:val="28"/>
          <w:szCs w:val="28"/>
        </w:rPr>
        <w:t xml:space="preserve">На основании  обращения  Администрации </w:t>
      </w:r>
      <w:proofErr w:type="spellStart"/>
      <w:r w:rsidRPr="00E62EB7">
        <w:rPr>
          <w:rFonts w:ascii="Times New Roman" w:hAnsi="Times New Roman"/>
          <w:sz w:val="28"/>
          <w:szCs w:val="28"/>
        </w:rPr>
        <w:t>Пушкиногорского</w:t>
      </w:r>
      <w:proofErr w:type="spellEnd"/>
      <w:r w:rsidRPr="00E62EB7">
        <w:rPr>
          <w:rFonts w:ascii="Times New Roman" w:hAnsi="Times New Roman"/>
          <w:sz w:val="28"/>
          <w:szCs w:val="28"/>
        </w:rPr>
        <w:t xml:space="preserve"> района</w:t>
      </w:r>
      <w:r w:rsidR="009D4DB8">
        <w:rPr>
          <w:rFonts w:ascii="Times New Roman" w:hAnsi="Times New Roman"/>
          <w:sz w:val="28"/>
          <w:szCs w:val="28"/>
        </w:rPr>
        <w:t xml:space="preserve"> </w:t>
      </w:r>
      <w:r w:rsidRPr="00E62EB7">
        <w:rPr>
          <w:rFonts w:ascii="Times New Roman" w:hAnsi="Times New Roman"/>
          <w:sz w:val="28"/>
          <w:szCs w:val="28"/>
        </w:rPr>
        <w:t xml:space="preserve">  </w:t>
      </w:r>
      <w:r w:rsidRPr="006C1B5D">
        <w:rPr>
          <w:rFonts w:ascii="Times New Roman" w:hAnsi="Times New Roman"/>
          <w:b/>
          <w:sz w:val="28"/>
          <w:szCs w:val="28"/>
        </w:rPr>
        <w:t>Собрание депутатов городского поселения «</w:t>
      </w:r>
      <w:proofErr w:type="spellStart"/>
      <w:r w:rsidRPr="006C1B5D">
        <w:rPr>
          <w:rFonts w:ascii="Times New Roman" w:hAnsi="Times New Roman"/>
          <w:b/>
          <w:sz w:val="28"/>
          <w:szCs w:val="28"/>
        </w:rPr>
        <w:t>Пушкиногорье</w:t>
      </w:r>
      <w:proofErr w:type="spellEnd"/>
      <w:r w:rsidRPr="006C1B5D">
        <w:rPr>
          <w:rFonts w:ascii="Times New Roman" w:hAnsi="Times New Roman"/>
          <w:b/>
          <w:sz w:val="28"/>
          <w:szCs w:val="28"/>
        </w:rPr>
        <w:t>»</w:t>
      </w:r>
    </w:p>
    <w:p w:rsidR="00E62EB7" w:rsidRPr="006C1B5D" w:rsidRDefault="00E62EB7" w:rsidP="00E62EB7">
      <w:pPr>
        <w:pStyle w:val="ConsPlusNormal"/>
        <w:spacing w:line="36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1B5D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511045" w:rsidRDefault="009C3206" w:rsidP="005110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21B7C">
        <w:rPr>
          <w:rFonts w:ascii="Times New Roman" w:hAnsi="Times New Roman"/>
          <w:sz w:val="28"/>
          <w:szCs w:val="28"/>
        </w:rPr>
        <w:t xml:space="preserve"> </w:t>
      </w:r>
      <w:r w:rsidRPr="009C3206">
        <w:rPr>
          <w:rFonts w:ascii="Times New Roman" w:hAnsi="Times New Roman"/>
          <w:sz w:val="28"/>
          <w:szCs w:val="28"/>
        </w:rPr>
        <w:t>Ходатайствовать  перед администрацией городского поселения «</w:t>
      </w:r>
      <w:proofErr w:type="spellStart"/>
      <w:r w:rsidRPr="009C3206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9C3206">
        <w:rPr>
          <w:rFonts w:ascii="Times New Roman" w:hAnsi="Times New Roman"/>
          <w:sz w:val="28"/>
          <w:szCs w:val="28"/>
        </w:rPr>
        <w:t xml:space="preserve">» о </w:t>
      </w:r>
      <w:r w:rsidR="00E62EB7" w:rsidRPr="009C3206">
        <w:rPr>
          <w:rFonts w:ascii="Times New Roman" w:hAnsi="Times New Roman"/>
          <w:sz w:val="28"/>
          <w:szCs w:val="28"/>
        </w:rPr>
        <w:t xml:space="preserve"> резервировании земельного участка </w:t>
      </w:r>
      <w:r w:rsidR="009D4DB8">
        <w:rPr>
          <w:rFonts w:ascii="Times New Roman" w:hAnsi="Times New Roman"/>
          <w:sz w:val="28"/>
          <w:szCs w:val="28"/>
        </w:rPr>
        <w:t xml:space="preserve"> с кадастровым номером  КН 60:20:0102303:ЗУ1, находящегося  в государственной не разграниченной собственности, местоположение: р.п</w:t>
      </w:r>
      <w:proofErr w:type="gramStart"/>
      <w:r w:rsidR="009D4DB8">
        <w:rPr>
          <w:rFonts w:ascii="Times New Roman" w:hAnsi="Times New Roman"/>
          <w:sz w:val="28"/>
          <w:szCs w:val="28"/>
        </w:rPr>
        <w:t>.П</w:t>
      </w:r>
      <w:proofErr w:type="gramEnd"/>
      <w:r w:rsidR="009D4DB8">
        <w:rPr>
          <w:rFonts w:ascii="Times New Roman" w:hAnsi="Times New Roman"/>
          <w:sz w:val="28"/>
          <w:szCs w:val="28"/>
        </w:rPr>
        <w:t>ушкинские Горы,  ул.Хвойная, категория земель</w:t>
      </w:r>
      <w:r w:rsidR="002C7B2B">
        <w:rPr>
          <w:rFonts w:ascii="Times New Roman" w:hAnsi="Times New Roman"/>
          <w:sz w:val="28"/>
          <w:szCs w:val="28"/>
        </w:rPr>
        <w:t xml:space="preserve"> </w:t>
      </w:r>
      <w:r w:rsidR="009D4DB8">
        <w:rPr>
          <w:rFonts w:ascii="Times New Roman" w:hAnsi="Times New Roman"/>
          <w:sz w:val="28"/>
          <w:szCs w:val="28"/>
        </w:rPr>
        <w:t>- земли  населенных  пунктов,</w:t>
      </w:r>
      <w:r w:rsidR="00E62EB7" w:rsidRPr="009C3206">
        <w:rPr>
          <w:rFonts w:ascii="Times New Roman" w:hAnsi="Times New Roman"/>
          <w:sz w:val="28"/>
          <w:szCs w:val="28"/>
        </w:rPr>
        <w:t xml:space="preserve"> для муниципальных нуж</w:t>
      </w:r>
      <w:r>
        <w:rPr>
          <w:rFonts w:ascii="Times New Roman" w:hAnsi="Times New Roman"/>
          <w:sz w:val="28"/>
          <w:szCs w:val="28"/>
        </w:rPr>
        <w:t>д – размещение детской площадки</w:t>
      </w:r>
      <w:r w:rsidR="009D4DB8">
        <w:rPr>
          <w:rFonts w:ascii="Times New Roman" w:hAnsi="Times New Roman"/>
          <w:sz w:val="28"/>
          <w:szCs w:val="28"/>
        </w:rPr>
        <w:t>, сроком на 3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="00E62EB7" w:rsidRPr="009C3206">
        <w:rPr>
          <w:rFonts w:ascii="Times New Roman" w:hAnsi="Times New Roman"/>
          <w:sz w:val="28"/>
          <w:szCs w:val="28"/>
        </w:rPr>
        <w:t xml:space="preserve"> </w:t>
      </w:r>
      <w:r w:rsidR="00360511" w:rsidRPr="009C3206">
        <w:rPr>
          <w:rFonts w:ascii="Times New Roman" w:hAnsi="Times New Roman"/>
          <w:sz w:val="28"/>
          <w:szCs w:val="28"/>
        </w:rPr>
        <w:t xml:space="preserve"> </w:t>
      </w:r>
      <w:r w:rsidR="002C7B2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ож</w:t>
      </w:r>
      <w:r w:rsidR="002C7B2B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3206">
        <w:rPr>
          <w:rFonts w:ascii="Times New Roman" w:hAnsi="Times New Roman"/>
          <w:sz w:val="28"/>
          <w:szCs w:val="28"/>
        </w:rPr>
        <w:t xml:space="preserve"> на данный земельный участок ограничение прав на использование (возведение  капитальных строений, приобретение прав, продажа).</w:t>
      </w:r>
      <w:r w:rsidR="00511045">
        <w:rPr>
          <w:rFonts w:ascii="Times New Roman" w:hAnsi="Times New Roman"/>
          <w:sz w:val="28"/>
          <w:szCs w:val="28"/>
        </w:rPr>
        <w:t xml:space="preserve">   </w:t>
      </w:r>
    </w:p>
    <w:p w:rsidR="005126E6" w:rsidRDefault="00511045" w:rsidP="005126E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11045" w:rsidRDefault="00511045" w:rsidP="005126E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3475F" w:rsidRPr="0023475F" w:rsidRDefault="00A24313" w:rsidP="00A2431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313">
        <w:rPr>
          <w:rFonts w:ascii="Times New Roman" w:eastAsia="Calibri" w:hAnsi="Times New Roman" w:cs="Times New Roman"/>
          <w:sz w:val="28"/>
          <w:szCs w:val="28"/>
          <w:lang w:eastAsia="en-US"/>
        </w:rPr>
        <w:t>Глава городского поселения                                                                                «</w:t>
      </w:r>
      <w:proofErr w:type="spellStart"/>
      <w:r w:rsidRPr="00A24313">
        <w:rPr>
          <w:rFonts w:ascii="Times New Roman" w:eastAsia="Calibri" w:hAnsi="Times New Roman" w:cs="Times New Roman"/>
          <w:sz w:val="28"/>
          <w:szCs w:val="28"/>
          <w:lang w:eastAsia="en-US"/>
        </w:rPr>
        <w:t>Пушкиногорье</w:t>
      </w:r>
      <w:proofErr w:type="spellEnd"/>
      <w:r w:rsidRPr="00A24313">
        <w:rPr>
          <w:rFonts w:ascii="Times New Roman" w:eastAsia="Calibri" w:hAnsi="Times New Roman" w:cs="Times New Roman"/>
          <w:sz w:val="28"/>
          <w:szCs w:val="28"/>
          <w:lang w:eastAsia="en-US"/>
        </w:rPr>
        <w:t>»                                                                                  Ю. А. Гусев</w:t>
      </w:r>
      <w:r w:rsidRPr="00A243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</w:t>
      </w:r>
    </w:p>
    <w:p w:rsidR="0023475F" w:rsidRDefault="0023475F" w:rsidP="00174B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3475F" w:rsidSect="00953A4E">
      <w:pgSz w:w="11906" w:h="16838" w:code="9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F27"/>
    <w:multiLevelType w:val="hybridMultilevel"/>
    <w:tmpl w:val="897CE4F4"/>
    <w:lvl w:ilvl="0" w:tplc="82DA62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390906"/>
    <w:multiLevelType w:val="hybridMultilevel"/>
    <w:tmpl w:val="F972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05B09"/>
    <w:multiLevelType w:val="hybridMultilevel"/>
    <w:tmpl w:val="4BAA4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7213B"/>
    <w:multiLevelType w:val="hybridMultilevel"/>
    <w:tmpl w:val="BFD844F0"/>
    <w:lvl w:ilvl="0" w:tplc="80CA40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5773ED"/>
    <w:multiLevelType w:val="hybridMultilevel"/>
    <w:tmpl w:val="D0F0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D4AE2"/>
    <w:multiLevelType w:val="hybridMultilevel"/>
    <w:tmpl w:val="301C19C2"/>
    <w:lvl w:ilvl="0" w:tplc="FFD2AE1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C3173"/>
    <w:rsid w:val="00015210"/>
    <w:rsid w:val="00024C98"/>
    <w:rsid w:val="000454C7"/>
    <w:rsid w:val="00047DE6"/>
    <w:rsid w:val="0009737F"/>
    <w:rsid w:val="000C2E28"/>
    <w:rsid w:val="000E2A59"/>
    <w:rsid w:val="000F1981"/>
    <w:rsid w:val="00106513"/>
    <w:rsid w:val="00107E70"/>
    <w:rsid w:val="00116ADC"/>
    <w:rsid w:val="001423DD"/>
    <w:rsid w:val="0015526C"/>
    <w:rsid w:val="00174B47"/>
    <w:rsid w:val="00176620"/>
    <w:rsid w:val="001C1522"/>
    <w:rsid w:val="00212914"/>
    <w:rsid w:val="002214E9"/>
    <w:rsid w:val="0023475F"/>
    <w:rsid w:val="00253D00"/>
    <w:rsid w:val="002564D4"/>
    <w:rsid w:val="002627D7"/>
    <w:rsid w:val="002701EB"/>
    <w:rsid w:val="0028164F"/>
    <w:rsid w:val="00290CCF"/>
    <w:rsid w:val="002A0580"/>
    <w:rsid w:val="002C7B2B"/>
    <w:rsid w:val="002F3B50"/>
    <w:rsid w:val="002F63BE"/>
    <w:rsid w:val="002F7CF0"/>
    <w:rsid w:val="00314F67"/>
    <w:rsid w:val="003555E3"/>
    <w:rsid w:val="00360511"/>
    <w:rsid w:val="003923B7"/>
    <w:rsid w:val="00392D4B"/>
    <w:rsid w:val="003A0CAE"/>
    <w:rsid w:val="003A70EC"/>
    <w:rsid w:val="003C1495"/>
    <w:rsid w:val="003D62E9"/>
    <w:rsid w:val="003D69D3"/>
    <w:rsid w:val="003F4BE5"/>
    <w:rsid w:val="00412B32"/>
    <w:rsid w:val="00425D35"/>
    <w:rsid w:val="00434FEC"/>
    <w:rsid w:val="0044146F"/>
    <w:rsid w:val="00446AF3"/>
    <w:rsid w:val="004869D4"/>
    <w:rsid w:val="00511045"/>
    <w:rsid w:val="005126E6"/>
    <w:rsid w:val="00516468"/>
    <w:rsid w:val="00536B54"/>
    <w:rsid w:val="00553112"/>
    <w:rsid w:val="00573505"/>
    <w:rsid w:val="005941A5"/>
    <w:rsid w:val="005A3035"/>
    <w:rsid w:val="005E2EEC"/>
    <w:rsid w:val="005F326B"/>
    <w:rsid w:val="006138C7"/>
    <w:rsid w:val="00682BF3"/>
    <w:rsid w:val="006B7EBB"/>
    <w:rsid w:val="006C1B5D"/>
    <w:rsid w:val="006D41C2"/>
    <w:rsid w:val="006F5141"/>
    <w:rsid w:val="007263A5"/>
    <w:rsid w:val="00764241"/>
    <w:rsid w:val="007730FB"/>
    <w:rsid w:val="00783D53"/>
    <w:rsid w:val="00792561"/>
    <w:rsid w:val="007C0264"/>
    <w:rsid w:val="007F4F60"/>
    <w:rsid w:val="0080357C"/>
    <w:rsid w:val="0081781D"/>
    <w:rsid w:val="00821B7C"/>
    <w:rsid w:val="00822837"/>
    <w:rsid w:val="008533E2"/>
    <w:rsid w:val="00855D7E"/>
    <w:rsid w:val="0086794A"/>
    <w:rsid w:val="0088491E"/>
    <w:rsid w:val="00895AF8"/>
    <w:rsid w:val="008961BC"/>
    <w:rsid w:val="008A4841"/>
    <w:rsid w:val="008C7700"/>
    <w:rsid w:val="008E7682"/>
    <w:rsid w:val="00905227"/>
    <w:rsid w:val="00953A4E"/>
    <w:rsid w:val="00955A4D"/>
    <w:rsid w:val="00983D61"/>
    <w:rsid w:val="00991BB2"/>
    <w:rsid w:val="009A1086"/>
    <w:rsid w:val="009B4D8B"/>
    <w:rsid w:val="009C3206"/>
    <w:rsid w:val="009C562C"/>
    <w:rsid w:val="009D0798"/>
    <w:rsid w:val="009D21C3"/>
    <w:rsid w:val="009D4DB8"/>
    <w:rsid w:val="009E4F3B"/>
    <w:rsid w:val="00A0195A"/>
    <w:rsid w:val="00A0564B"/>
    <w:rsid w:val="00A06686"/>
    <w:rsid w:val="00A067B0"/>
    <w:rsid w:val="00A06DC5"/>
    <w:rsid w:val="00A16346"/>
    <w:rsid w:val="00A24313"/>
    <w:rsid w:val="00A4620F"/>
    <w:rsid w:val="00A51AA3"/>
    <w:rsid w:val="00A62A23"/>
    <w:rsid w:val="00A778AC"/>
    <w:rsid w:val="00A97BFD"/>
    <w:rsid w:val="00AA606C"/>
    <w:rsid w:val="00AC2149"/>
    <w:rsid w:val="00AC3173"/>
    <w:rsid w:val="00AF6D44"/>
    <w:rsid w:val="00B12609"/>
    <w:rsid w:val="00B45E8D"/>
    <w:rsid w:val="00B507D9"/>
    <w:rsid w:val="00B60A05"/>
    <w:rsid w:val="00BB125F"/>
    <w:rsid w:val="00BC46FB"/>
    <w:rsid w:val="00BD0867"/>
    <w:rsid w:val="00BD5BE0"/>
    <w:rsid w:val="00C44695"/>
    <w:rsid w:val="00C55A7B"/>
    <w:rsid w:val="00C62B8E"/>
    <w:rsid w:val="00C64E4C"/>
    <w:rsid w:val="00C82EFA"/>
    <w:rsid w:val="00CA1868"/>
    <w:rsid w:val="00CB46CC"/>
    <w:rsid w:val="00CC7FAD"/>
    <w:rsid w:val="00D06D4B"/>
    <w:rsid w:val="00D32CC4"/>
    <w:rsid w:val="00D64292"/>
    <w:rsid w:val="00D77B28"/>
    <w:rsid w:val="00D8122D"/>
    <w:rsid w:val="00D90E24"/>
    <w:rsid w:val="00DF3A96"/>
    <w:rsid w:val="00DF5FAD"/>
    <w:rsid w:val="00DF621E"/>
    <w:rsid w:val="00E24886"/>
    <w:rsid w:val="00E62EB7"/>
    <w:rsid w:val="00E700FE"/>
    <w:rsid w:val="00E842A7"/>
    <w:rsid w:val="00EA32F1"/>
    <w:rsid w:val="00ED3F73"/>
    <w:rsid w:val="00EE6975"/>
    <w:rsid w:val="00EE6A97"/>
    <w:rsid w:val="00EF01C1"/>
    <w:rsid w:val="00EF4096"/>
    <w:rsid w:val="00F10E9E"/>
    <w:rsid w:val="00F5746F"/>
    <w:rsid w:val="00F60E81"/>
    <w:rsid w:val="00F6198A"/>
    <w:rsid w:val="00F67DED"/>
    <w:rsid w:val="00F92492"/>
    <w:rsid w:val="00FC4CAA"/>
    <w:rsid w:val="00FF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5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5A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95A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95A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95A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Основной шрифт абзаца1"/>
    <w:rsid w:val="00D77B28"/>
  </w:style>
  <w:style w:type="paragraph" w:styleId="a3">
    <w:name w:val="Balloon Text"/>
    <w:basedOn w:val="a"/>
    <w:link w:val="a4"/>
    <w:uiPriority w:val="99"/>
    <w:semiHidden/>
    <w:unhideWhenUsed/>
    <w:rsid w:val="00AA606C"/>
    <w:pPr>
      <w:suppressAutoHyphens/>
      <w:spacing w:after="0" w:line="240" w:lineRule="auto"/>
    </w:pPr>
    <w:rPr>
      <w:rFonts w:ascii="Tahoma" w:hAnsi="Tahoma"/>
      <w:sz w:val="16"/>
      <w:szCs w:val="16"/>
      <w:lang w:val="en-US" w:eastAsia="ar-SA"/>
    </w:rPr>
  </w:style>
  <w:style w:type="character" w:customStyle="1" w:styleId="a4">
    <w:name w:val="Текст выноски Знак"/>
    <w:link w:val="a3"/>
    <w:uiPriority w:val="99"/>
    <w:semiHidden/>
    <w:rsid w:val="00AA606C"/>
    <w:rPr>
      <w:rFonts w:ascii="Tahoma" w:hAnsi="Tahoma" w:cs="Tahoma"/>
      <w:sz w:val="16"/>
      <w:szCs w:val="16"/>
      <w:lang w:val="en-US" w:eastAsia="ar-SA"/>
    </w:rPr>
  </w:style>
  <w:style w:type="paragraph" w:styleId="a5">
    <w:name w:val="List Paragraph"/>
    <w:basedOn w:val="a"/>
    <w:uiPriority w:val="99"/>
    <w:qFormat/>
    <w:rsid w:val="00516468"/>
    <w:pPr>
      <w:ind w:left="720"/>
      <w:contextualSpacing/>
    </w:pPr>
    <w:rPr>
      <w:rFonts w:eastAsia="Calibri"/>
      <w:lang w:eastAsia="en-US"/>
    </w:rPr>
  </w:style>
  <w:style w:type="character" w:customStyle="1" w:styleId="a6">
    <w:name w:val="Основной текст_"/>
    <w:link w:val="10"/>
    <w:locked/>
    <w:rsid w:val="00412B32"/>
    <w:rPr>
      <w:rFonts w:ascii="Times New Roman" w:hAnsi="Times New Roman"/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412B32"/>
    <w:pPr>
      <w:widowControl w:val="0"/>
      <w:shd w:val="clear" w:color="auto" w:fill="FFFFFF"/>
      <w:spacing w:after="180" w:line="0" w:lineRule="atLeast"/>
      <w:jc w:val="center"/>
    </w:pPr>
    <w:rPr>
      <w:rFonts w:ascii="Times New Roman" w:hAnsi="Times New Roman"/>
      <w:spacing w:val="5"/>
      <w:sz w:val="25"/>
      <w:szCs w:val="25"/>
    </w:rPr>
  </w:style>
  <w:style w:type="table" w:styleId="a7">
    <w:name w:val="Table Grid"/>
    <w:basedOn w:val="a1"/>
    <w:uiPriority w:val="59"/>
    <w:rsid w:val="00412B3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6F51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62EB7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E62EB7"/>
    <w:rPr>
      <w:rFonts w:ascii="Times New Roman" w:hAnsi="Times New Roman"/>
      <w:sz w:val="24"/>
    </w:rPr>
  </w:style>
  <w:style w:type="paragraph" w:styleId="aa">
    <w:name w:val="Title"/>
    <w:basedOn w:val="a"/>
    <w:link w:val="ab"/>
    <w:uiPriority w:val="99"/>
    <w:qFormat/>
    <w:rsid w:val="00E62EB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b">
    <w:name w:val="Название Знак"/>
    <w:basedOn w:val="a0"/>
    <w:link w:val="aa"/>
    <w:uiPriority w:val="99"/>
    <w:rsid w:val="00E62EB7"/>
    <w:rPr>
      <w:rFonts w:ascii="Times New Roman" w:hAnsi="Times New Roman"/>
      <w:sz w:val="28"/>
      <w:szCs w:val="24"/>
    </w:rPr>
  </w:style>
  <w:style w:type="paragraph" w:customStyle="1" w:styleId="21">
    <w:name w:val="Основной текст с отступом 21"/>
    <w:basedOn w:val="a"/>
    <w:uiPriority w:val="99"/>
    <w:rsid w:val="00E62EB7"/>
    <w:pPr>
      <w:suppressAutoHyphens/>
      <w:spacing w:after="0" w:line="240" w:lineRule="auto"/>
      <w:ind w:left="720" w:hanging="720"/>
    </w:pPr>
    <w:rPr>
      <w:rFonts w:ascii="Times New Roman" w:hAnsi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081F-83A0-4F78-BDF5-5A2151EF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Admin</cp:lastModifiedBy>
  <cp:revision>14</cp:revision>
  <cp:lastPrinted>2019-06-27T12:50:00Z</cp:lastPrinted>
  <dcterms:created xsi:type="dcterms:W3CDTF">2019-06-27T06:37:00Z</dcterms:created>
  <dcterms:modified xsi:type="dcterms:W3CDTF">2019-07-02T08:57:00Z</dcterms:modified>
</cp:coreProperties>
</file>